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7260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5A10B2">
        <w:rPr>
          <w:sz w:val="24"/>
        </w:rPr>
        <w:t xml:space="preserve">Geraldo Preto </w:t>
      </w:r>
      <w:r w:rsidR="005A10B2">
        <w:rPr>
          <w:sz w:val="24"/>
        </w:rPr>
        <w:t>Rodrigues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8D6104">
        <w:rPr>
          <w:sz w:val="24"/>
        </w:rPr>
        <w:t>12</w:t>
      </w:r>
      <w:r w:rsidR="001A6524">
        <w:rPr>
          <w:sz w:val="24"/>
        </w:rPr>
        <w:t>4</w:t>
      </w:r>
      <w:r w:rsidR="00FD3A53">
        <w:rPr>
          <w:sz w:val="24"/>
        </w:rPr>
        <w:t>, cep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72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8B012C" w:rsidP="008B012C" w14:paraId="1555A1DA" w14:textId="2A5520F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D6104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8B012C" w:rsidP="008B012C" w14:paraId="112ED4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12C" w:rsidP="008B012C" w14:paraId="4CA892ED" w14:textId="77777777"/>
    <w:p w:rsidR="008B012C" w:rsidP="008B012C" w14:paraId="7A195EDE" w14:textId="77777777">
      <w:pPr>
        <w:spacing w:line="276" w:lineRule="auto"/>
        <w:jc w:val="center"/>
        <w:rPr>
          <w:sz w:val="24"/>
        </w:rPr>
      </w:pPr>
    </w:p>
    <w:p w:rsidR="008B012C" w:rsidP="008B012C" w14:paraId="3A596382" w14:textId="77777777">
      <w:pPr>
        <w:spacing w:line="276" w:lineRule="auto"/>
        <w:jc w:val="center"/>
        <w:rPr>
          <w:sz w:val="24"/>
        </w:rPr>
      </w:pPr>
    </w:p>
    <w:p w:rsidR="008B012C" w:rsidP="008B012C" w14:paraId="124B4B9E" w14:textId="77777777">
      <w:pPr>
        <w:spacing w:line="276" w:lineRule="auto"/>
        <w:jc w:val="center"/>
        <w:rPr>
          <w:sz w:val="24"/>
        </w:rPr>
      </w:pPr>
    </w:p>
    <w:p w:rsidR="008B012C" w:rsidP="008B012C" w14:paraId="6DA0BA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012C" w:rsidP="008B012C" w14:paraId="4A245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012C" w:rsidP="008B012C" w14:paraId="6F4C1EC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B012C" w:rsidP="008B012C" w14:paraId="5646133B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40C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01432"/>
    <w:rsid w:val="00F5002F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2:00Z</dcterms:created>
  <dcterms:modified xsi:type="dcterms:W3CDTF">2023-02-28T13:02:00Z</dcterms:modified>
</cp:coreProperties>
</file>